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F83DA6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1B4CFB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13D79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7738CD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7738CD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7738CD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7738CD">
              <w:rPr>
                <w:rFonts w:hint="eastAsia"/>
                <w:bCs/>
              </w:rPr>
              <w:t>A</w:t>
            </w:r>
            <w:r w:rsidRPr="007738CD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7738CD">
              <w:rPr>
                <w:rFonts w:hint="eastAsia"/>
                <w:u w:val="single"/>
              </w:rPr>
              <w:t>B</w:t>
            </w:r>
            <w:r w:rsidRPr="007738CD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7738CD">
              <w:rPr>
                <w:rFonts w:hint="eastAsia"/>
                <w:bCs/>
              </w:rPr>
              <w:t>A</w:t>
            </w:r>
            <w:r w:rsidRPr="007738CD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7738CD">
              <w:rPr>
                <w:rFonts w:hint="eastAsia"/>
                <w:u w:val="single"/>
              </w:rPr>
              <w:t>B</w:t>
            </w:r>
            <w:r w:rsidRPr="007738CD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7738C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7738C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7738C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7738CD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7738CD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7738CD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7738CD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7738CD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7738CD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7738CD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7738CD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7738CD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B0507C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1C" w:rsidRDefault="00434F1C">
      <w:r>
        <w:separator/>
      </w:r>
    </w:p>
  </w:endnote>
  <w:endnote w:type="continuationSeparator" w:id="0">
    <w:p w:rsidR="00434F1C" w:rsidRDefault="0043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0507C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1C" w:rsidRDefault="00434F1C">
      <w:r>
        <w:separator/>
      </w:r>
    </w:p>
  </w:footnote>
  <w:footnote w:type="continuationSeparator" w:id="0">
    <w:p w:rsidR="00434F1C" w:rsidRDefault="00434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B4CFB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13D79"/>
    <w:rsid w:val="00426F73"/>
    <w:rsid w:val="00433669"/>
    <w:rsid w:val="00434F1C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738CD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507C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3DA6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8C16-99A4-445D-A667-9975AC17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74</cp:revision>
  <cp:lastPrinted>2010-09-26T03:18:00Z</cp:lastPrinted>
  <dcterms:created xsi:type="dcterms:W3CDTF">2017-10-11T10:06:00Z</dcterms:created>
  <dcterms:modified xsi:type="dcterms:W3CDTF">2017-10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